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D9EEF" w14:textId="48FD02EC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[Date]</w:t>
      </w:r>
    </w:p>
    <w:p w14:paraId="1CFD66C2" w14:textId="742E3686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Dean [Full Name]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br/>
      </w: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[Program Name]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br/>
      </w: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[Program Address]</w:t>
      </w:r>
    </w:p>
    <w:p w14:paraId="221218F2" w14:textId="2BEE9F7A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Dear Dean [Last Name],</w:t>
      </w:r>
    </w:p>
    <w:p w14:paraId="49282B33" w14:textId="7DB8898C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I recently received information from the American Academy of PAs about AAPA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, its national conference in </w:t>
      </w:r>
      <w:r>
        <w:rPr>
          <w:rFonts w:ascii="Arial" w:eastAsia="Times New Roman" w:hAnsi="Arial" w:cs="Arial"/>
          <w:color w:val="092E3C"/>
          <w:sz w:val="18"/>
          <w:szCs w:val="18"/>
        </w:rPr>
        <w:t>Denver, CO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>, May 1</w:t>
      </w:r>
      <w:r w:rsidR="006F4FB0"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– 2</w:t>
      </w:r>
      <w:r w:rsidR="006F4FB0">
        <w:rPr>
          <w:rFonts w:ascii="Arial" w:eastAsia="Times New Roman" w:hAnsi="Arial" w:cs="Arial"/>
          <w:color w:val="092E3C"/>
          <w:sz w:val="18"/>
          <w:szCs w:val="18"/>
        </w:rPr>
        <w:t>0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>,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>. I am a member of AAPA and would like to attend this event, but as you know, funds are limited for students.</w:t>
      </w:r>
    </w:p>
    <w:p w14:paraId="2B441CE8" w14:textId="5DB0B8A3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Would [Insert PA Program Name, Student Government, or applicable school department or office] help fund my participation in the amount of $199, which is the registration fee for students? This discounted rate is only for student members who book their hotel rooms inside the AAPA hotel block.</w:t>
      </w:r>
    </w:p>
    <w:p w14:paraId="2EC77DAA" w14:textId="5FA825A5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If desired, add travel/hotel funding request]</w:t>
      </w:r>
    </w:p>
    <w:p w14:paraId="362CA96B" w14:textId="53F91CE2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Attending AAPA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will provide me with:</w:t>
      </w:r>
    </w:p>
    <w:p w14:paraId="52EEB1FE" w14:textId="50B92260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Insert your topics of interest, reference aapa.org/conference sessions, or use some of the below suggestions.]</w:t>
      </w:r>
    </w:p>
    <w:p w14:paraId="2A2F3EAF" w14:textId="77777777" w:rsidR="00E259AE" w:rsidRPr="00E259AE" w:rsidRDefault="00E259AE" w:rsidP="00E259AE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Networking opportunities with PAs and PA students from across the country with similar specialty interests</w:t>
      </w:r>
    </w:p>
    <w:p w14:paraId="71847824" w14:textId="77777777" w:rsidR="00E259AE" w:rsidRPr="00E259AE" w:rsidRDefault="00E259AE" w:rsidP="00E259AE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The opportunity to learn about innovative technologies by exploring the Expo and attending Industry Sessions</w:t>
      </w:r>
    </w:p>
    <w:p w14:paraId="0202029B" w14:textId="77777777" w:rsidR="00E259AE" w:rsidRPr="00E259AE" w:rsidRDefault="00E259AE" w:rsidP="00E259AE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The latest in original PA research at </w:t>
      </w:r>
      <w:proofErr w:type="spellStart"/>
      <w:r w:rsidRPr="00E259AE">
        <w:rPr>
          <w:rFonts w:ascii="Arial" w:eastAsia="Times New Roman" w:hAnsi="Arial" w:cs="Arial"/>
          <w:color w:val="092E3C"/>
          <w:sz w:val="18"/>
          <w:szCs w:val="18"/>
        </w:rPr>
        <w:t>ePoster</w:t>
      </w:r>
      <w:proofErr w:type="spellEnd"/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sessions</w:t>
      </w:r>
    </w:p>
    <w:p w14:paraId="57A7B062" w14:textId="52192A62" w:rsidR="00E259AE" w:rsidRPr="00E259AE" w:rsidRDefault="00E259AE" w:rsidP="00E259AE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Advice on achieving success in clinical practice</w:t>
      </w:r>
    </w:p>
    <w:p w14:paraId="7E82E260" w14:textId="2A7BC380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I’ll follow up with you next week to discuss my attendance and any financial support the program can offer.</w:t>
      </w:r>
    </w:p>
    <w:p w14:paraId="1A494375" w14:textId="2A33FC95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Thank you, Dean [Insert Last Name], for your support.  I look forward to sharing my AAPA 202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experience with you when I return.</w:t>
      </w:r>
    </w:p>
    <w:p w14:paraId="2C1CD421" w14:textId="6B60DD2F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Sincerely,</w:t>
      </w:r>
    </w:p>
    <w:p w14:paraId="28EF2C17" w14:textId="7E12474F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Signature]</w:t>
      </w:r>
    </w:p>
    <w:p w14:paraId="7A7B3768" w14:textId="77777777" w:rsidR="00E259AE" w:rsidRPr="00E259AE" w:rsidRDefault="00E259AE" w:rsidP="00E259A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Your Name]</w:t>
      </w:r>
    </w:p>
    <w:p w14:paraId="0A51D4D6" w14:textId="77777777" w:rsidR="00FF5453" w:rsidRPr="00FF5453" w:rsidRDefault="00FF5453" w:rsidP="00FF5453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</w:p>
    <w:p w14:paraId="28EBE7AC" w14:textId="1E46AFFE" w:rsidR="00690537" w:rsidRPr="009441FD" w:rsidRDefault="00690537" w:rsidP="00400BD4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</w:p>
    <w:sectPr w:rsidR="00690537" w:rsidRPr="009441FD" w:rsidSect="0069053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28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68D4" w14:textId="77777777" w:rsidR="005D64AD" w:rsidRDefault="005D64AD" w:rsidP="00A14409">
      <w:r>
        <w:separator/>
      </w:r>
    </w:p>
  </w:endnote>
  <w:endnote w:type="continuationSeparator" w:id="0">
    <w:p w14:paraId="545D859B" w14:textId="77777777" w:rsidR="005D64AD" w:rsidRDefault="005D64AD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3A78" w14:textId="1D0CDA99" w:rsidR="00A14409" w:rsidRDefault="00400BD4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42A4EF45">
              <wp:simplePos x="0" y="0"/>
              <wp:positionH relativeFrom="column">
                <wp:posOffset>6370320</wp:posOffset>
              </wp:positionH>
              <wp:positionV relativeFrom="paragraph">
                <wp:posOffset>274810</wp:posOffset>
              </wp:positionV>
              <wp:extent cx="381635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690537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</w:pPr>
                          <w:r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t>0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2072" w:rsidRPr="00690537">
                            <w:rPr>
                              <w:rFonts w:ascii="Arial" w:hAnsi="Arial" w:cs="Arial"/>
                              <w:noProof/>
                              <w:color w:val="292F3F"/>
                              <w:sz w:val="20"/>
                              <w:szCs w:val="20"/>
                            </w:rPr>
                            <w:t>1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1.6pt;margin-top:21.65pt;width:30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" filled="f" stroked="f">
              <v:textbox>
                <w:txbxContent>
                  <w:p w14:paraId="00836F44" w14:textId="6847E8EF" w:rsidR="00E81996" w:rsidRPr="00690537" w:rsidRDefault="0011613F" w:rsidP="00EB72B2">
                    <w:pPr>
                      <w:jc w:val="center"/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</w:pPr>
                    <w:r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t>0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begin"/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instrText xml:space="preserve"> PAGE </w:instrTex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separate"/>
                    </w:r>
                    <w:r w:rsidR="00332072" w:rsidRPr="00690537">
                      <w:rPr>
                        <w:rFonts w:ascii="Arial" w:hAnsi="Arial" w:cs="Arial"/>
                        <w:noProof/>
                        <w:color w:val="292F3F"/>
                        <w:sz w:val="20"/>
                        <w:szCs w:val="20"/>
                      </w:rPr>
                      <w:t>1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BE38C" w14:textId="77777777" w:rsidR="005D64AD" w:rsidRDefault="005D64AD" w:rsidP="00A14409">
      <w:r>
        <w:separator/>
      </w:r>
    </w:p>
  </w:footnote>
  <w:footnote w:type="continuationSeparator" w:id="0">
    <w:p w14:paraId="6D8ECFED" w14:textId="77777777" w:rsidR="005D64AD" w:rsidRDefault="005D64AD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3EA88" w14:textId="77777777" w:rsidR="00A14409" w:rsidRDefault="00083FB5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F68E" w14:textId="175885E3" w:rsidR="00A14409" w:rsidRDefault="00E550A5" w:rsidP="00A14409">
    <w:pPr>
      <w:pStyle w:val="Header"/>
      <w:jc w:val="right"/>
    </w:pPr>
    <w:r w:rsidRPr="009441FD">
      <w:rPr>
        <w:noProof/>
        <w:color w:val="092E3C"/>
      </w:rPr>
      <w:drawing>
        <wp:anchor distT="0" distB="0" distL="114300" distR="114300" simplePos="0" relativeHeight="251663360" behindDoc="1" locked="0" layoutInCell="1" allowOverlap="1" wp14:anchorId="52F4CFA2" wp14:editId="532B3314">
          <wp:simplePos x="0" y="0"/>
          <wp:positionH relativeFrom="column">
            <wp:posOffset>-956603</wp:posOffset>
          </wp:positionH>
          <wp:positionV relativeFrom="paragraph">
            <wp:posOffset>-471263</wp:posOffset>
          </wp:positionV>
          <wp:extent cx="7807721" cy="10104109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721" cy="1010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68D0"/>
    <w:multiLevelType w:val="hybridMultilevel"/>
    <w:tmpl w:val="6310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965035360">
    <w:abstractNumId w:val="2"/>
  </w:num>
  <w:num w:numId="2" w16cid:durableId="968128478">
    <w:abstractNumId w:val="4"/>
  </w:num>
  <w:num w:numId="3" w16cid:durableId="829449655">
    <w:abstractNumId w:val="5"/>
  </w:num>
  <w:num w:numId="4" w16cid:durableId="668024518">
    <w:abstractNumId w:val="3"/>
  </w:num>
  <w:num w:numId="5" w16cid:durableId="1440829085">
    <w:abstractNumId w:val="7"/>
  </w:num>
  <w:num w:numId="6" w16cid:durableId="250545802">
    <w:abstractNumId w:val="6"/>
  </w:num>
  <w:num w:numId="7" w16cid:durableId="1726098269">
    <w:abstractNumId w:val="0"/>
  </w:num>
  <w:num w:numId="8" w16cid:durableId="42168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66BB4"/>
    <w:rsid w:val="00083FB5"/>
    <w:rsid w:val="0009018E"/>
    <w:rsid w:val="000C6118"/>
    <w:rsid w:val="000D0158"/>
    <w:rsid w:val="001015E8"/>
    <w:rsid w:val="0011613F"/>
    <w:rsid w:val="0016523F"/>
    <w:rsid w:val="00197592"/>
    <w:rsid w:val="002018F8"/>
    <w:rsid w:val="002B00F4"/>
    <w:rsid w:val="00332072"/>
    <w:rsid w:val="00341987"/>
    <w:rsid w:val="003758CD"/>
    <w:rsid w:val="003B70C9"/>
    <w:rsid w:val="00400BD4"/>
    <w:rsid w:val="00411DE5"/>
    <w:rsid w:val="00433067"/>
    <w:rsid w:val="00461A65"/>
    <w:rsid w:val="004B1CB1"/>
    <w:rsid w:val="004F7B42"/>
    <w:rsid w:val="0050773F"/>
    <w:rsid w:val="005D64AD"/>
    <w:rsid w:val="0060312C"/>
    <w:rsid w:val="00622022"/>
    <w:rsid w:val="00690537"/>
    <w:rsid w:val="00695964"/>
    <w:rsid w:val="006975DD"/>
    <w:rsid w:val="006A3A3C"/>
    <w:rsid w:val="006F4FB0"/>
    <w:rsid w:val="00706C3B"/>
    <w:rsid w:val="007864C4"/>
    <w:rsid w:val="00794374"/>
    <w:rsid w:val="00831B4C"/>
    <w:rsid w:val="00832CB1"/>
    <w:rsid w:val="00856157"/>
    <w:rsid w:val="00866692"/>
    <w:rsid w:val="00867ED2"/>
    <w:rsid w:val="00905444"/>
    <w:rsid w:val="00937A41"/>
    <w:rsid w:val="009441FD"/>
    <w:rsid w:val="00954321"/>
    <w:rsid w:val="009861BC"/>
    <w:rsid w:val="009D532C"/>
    <w:rsid w:val="00A14409"/>
    <w:rsid w:val="00A260C0"/>
    <w:rsid w:val="00A64210"/>
    <w:rsid w:val="00A7544C"/>
    <w:rsid w:val="00AB0F89"/>
    <w:rsid w:val="00B027F1"/>
    <w:rsid w:val="00B65AB9"/>
    <w:rsid w:val="00B862FF"/>
    <w:rsid w:val="00BE577B"/>
    <w:rsid w:val="00C004F6"/>
    <w:rsid w:val="00C0799E"/>
    <w:rsid w:val="00C24616"/>
    <w:rsid w:val="00C26F98"/>
    <w:rsid w:val="00C4575D"/>
    <w:rsid w:val="00CA0BAA"/>
    <w:rsid w:val="00CA19F4"/>
    <w:rsid w:val="00CC0E7D"/>
    <w:rsid w:val="00D03174"/>
    <w:rsid w:val="00D73DB8"/>
    <w:rsid w:val="00D81A13"/>
    <w:rsid w:val="00DF70A7"/>
    <w:rsid w:val="00E259AE"/>
    <w:rsid w:val="00E550A5"/>
    <w:rsid w:val="00E80C1C"/>
    <w:rsid w:val="00E81996"/>
    <w:rsid w:val="00EA1E34"/>
    <w:rsid w:val="00EB72B2"/>
    <w:rsid w:val="00EE36AB"/>
    <w:rsid w:val="00EF622E"/>
    <w:rsid w:val="00F54FB1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24239C"/>
    <w:rsid w:val="003B4118"/>
    <w:rsid w:val="00411DE5"/>
    <w:rsid w:val="00433067"/>
    <w:rsid w:val="004F5817"/>
    <w:rsid w:val="00530774"/>
    <w:rsid w:val="00613EF2"/>
    <w:rsid w:val="006A3A3C"/>
    <w:rsid w:val="007E04A5"/>
    <w:rsid w:val="007E5A76"/>
    <w:rsid w:val="00832CB1"/>
    <w:rsid w:val="00B35438"/>
    <w:rsid w:val="00B82D3C"/>
    <w:rsid w:val="00BE7DCD"/>
    <w:rsid w:val="00D75F48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92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shley Tevault</cp:lastModifiedBy>
  <cp:revision>2</cp:revision>
  <cp:lastPrinted>2024-06-13T18:53:00Z</cp:lastPrinted>
  <dcterms:created xsi:type="dcterms:W3CDTF">2024-09-04T13:34:00Z</dcterms:created>
  <dcterms:modified xsi:type="dcterms:W3CDTF">2024-09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af89e41e371aed77840b8299097b6eeb37fff184de961f6671d6674e2d6b</vt:lpwstr>
  </property>
</Properties>
</file>